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75B81FEF" w:rsidR="004B631A" w:rsidRDefault="004B631A" w:rsidP="009023E2">
      <w:pPr>
        <w:rPr>
          <w:lang w:val="en-US"/>
        </w:rPr>
      </w:pPr>
      <w:r>
        <w:rPr>
          <w:lang w:val="en-US"/>
        </w:rPr>
        <w:t>Asking question again and again and finding their answers.</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C75077F" w:rsidR="004B631A" w:rsidRDefault="004B631A" w:rsidP="004B631A">
      <w:pPr>
        <w:pStyle w:val="ListParagraph"/>
        <w:numPr>
          <w:ilvl w:val="0"/>
          <w:numId w:val="6"/>
        </w:numPr>
        <w:rPr>
          <w:lang w:val="en-US"/>
        </w:rPr>
      </w:pPr>
      <w:proofErr w:type="spellStart"/>
      <w:r>
        <w:rPr>
          <w:b/>
          <w:bCs/>
          <w:lang w:val="en-US"/>
        </w:rPr>
        <w:t>Head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69863356" w:rsidR="00B52E45" w:rsidRDefault="00B52E45" w:rsidP="00B52E45">
      <w:pPr>
        <w:rPr>
          <w:lang w:val="en-US"/>
        </w:rPr>
      </w:pPr>
    </w:p>
    <w:p w14:paraId="5C6C48F3" w14:textId="59FE32B3" w:rsidR="00B52E45" w:rsidRDefault="00B52E45" w:rsidP="00793AE1">
      <w:pPr>
        <w:pStyle w:val="Heading1"/>
        <w:jc w:val="center"/>
        <w:rPr>
          <w:b/>
          <w:bCs/>
          <w:lang w:val="en-US"/>
        </w:rPr>
      </w:pPr>
      <w:r w:rsidRPr="00B52E45">
        <w:rPr>
          <w:b/>
          <w:bCs/>
          <w:lang w:val="en-US"/>
        </w:rPr>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162BFB5D"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proofErr w:type="gramStart"/>
      <w:r>
        <w:rPr>
          <w:lang w:val="en-US"/>
        </w:rPr>
        <w:t>column,</w:t>
      </w:r>
      <w:proofErr w:type="gramEnd"/>
      <w:r>
        <w:rPr>
          <w:lang w:val="en-US"/>
        </w:rPr>
        <w:t xml:space="preserve"> new columns </w:t>
      </w:r>
      <w:r w:rsidR="00B12AEE">
        <w:rPr>
          <w:lang w:val="en-US"/>
        </w:rPr>
        <w:t>mean</w:t>
      </w:r>
      <w:r>
        <w:rPr>
          <w:lang w:val="en-US"/>
        </w:rPr>
        <w:t xml:space="preserve"> will be = to zero and standard deviation will be = to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lastRenderedPageBreak/>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77777777" w:rsidR="00793AE1" w:rsidRDefault="00793AE1"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77777777" w:rsidR="00AD157A" w:rsidRDefault="00AD157A" w:rsidP="00AD157A">
      <w:pPr>
        <w:rPr>
          <w:lang w:val="en-US"/>
        </w:rPr>
      </w:pPr>
      <w:r>
        <w:rPr>
          <w:lang w:val="en-US"/>
        </w:rPr>
        <w:t xml:space="preserve">The distance (difference) is what our model predicts and where it actually </w:t>
      </w:r>
      <w:proofErr w:type="gramStart"/>
      <w:r>
        <w:rPr>
          <w:lang w:val="en-US"/>
        </w:rPr>
        <w:t>point</w:t>
      </w:r>
      <w:proofErr w:type="gramEnd"/>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0C82559"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4EBB96C5" w14:textId="4956B591" w:rsidR="00203994" w:rsidRDefault="00203994" w:rsidP="00203994">
      <w:pPr>
        <w:rPr>
          <w:lang w:val="en-US"/>
        </w:rPr>
      </w:pPr>
      <w:r>
        <w:rPr>
          <w:lang w:val="en-US"/>
        </w:rPr>
        <w:t xml:space="preserve">For higher degree of polynomial, it overfit and for lower its underfit. </w:t>
      </w:r>
    </w:p>
    <w:p w14:paraId="1E8045EF" w14:textId="77777777" w:rsidR="00815554" w:rsidRPr="00203994" w:rsidRDefault="00815554" w:rsidP="00203994">
      <w:pPr>
        <w:rPr>
          <w:lang w:val="en-US"/>
        </w:rPr>
      </w:pPr>
    </w:p>
    <w:p w14:paraId="71D9152D" w14:textId="0F9D1A6C" w:rsidR="00145B9B" w:rsidRPr="00AD157A" w:rsidRDefault="00DA3E67" w:rsidP="00AD157A">
      <w:pPr>
        <w:pStyle w:val="Heading3"/>
        <w:numPr>
          <w:ilvl w:val="0"/>
          <w:numId w:val="16"/>
        </w:numPr>
        <w:rPr>
          <w:b/>
          <w:bCs/>
          <w:lang w:val="en-US"/>
        </w:rPr>
      </w:pPr>
      <w:r w:rsidRPr="00DA3E67">
        <w:rPr>
          <w:b/>
          <w:bCs/>
          <w:lang w:val="en-US"/>
        </w:rPr>
        <w:t>Regularization</w:t>
      </w:r>
    </w:p>
    <w:p w14:paraId="0915F598" w14:textId="2EB3DCEE" w:rsidR="00627A76" w:rsidRDefault="00627A76" w:rsidP="00627A76">
      <w:pPr>
        <w:rPr>
          <w:lang w:val="en-US"/>
        </w:rPr>
      </w:pPr>
    </w:p>
    <w:p w14:paraId="44A0CB87" w14:textId="5A22C59A" w:rsidR="00F56F9E" w:rsidRPr="00815554" w:rsidRDefault="00F56F9E" w:rsidP="00815554">
      <w:pPr>
        <w:pStyle w:val="Heading2"/>
        <w:numPr>
          <w:ilvl w:val="0"/>
          <w:numId w:val="15"/>
        </w:numPr>
        <w:rPr>
          <w:b/>
          <w:bCs/>
          <w:lang w:val="en-US"/>
        </w:rPr>
      </w:pPr>
      <w:r w:rsidRPr="00815554">
        <w:rPr>
          <w:b/>
          <w:bCs/>
          <w:lang w:val="en-US"/>
        </w:rPr>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w:lastRenderedPageBreak/>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lastRenderedPageBreak/>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00A13787"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253EC324"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35E1747E" w14:textId="35D21097" w:rsidR="008B5232" w:rsidRPr="00931AF9"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106FB7A9" w14:textId="0B9E630A" w:rsidR="00931AF9" w:rsidRDefault="00B65553" w:rsidP="00F21681">
      <w:pPr>
        <w:rPr>
          <w:lang w:val="en-US"/>
        </w:rPr>
      </w:pPr>
      <w:r>
        <w:rPr>
          <w:rFonts w:eastAsiaTheme="minorEastAsia"/>
          <w:lang w:val="en-US"/>
        </w:rPr>
        <w:t xml:space="preserve"> </w:t>
      </w:r>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E866A27" w14:textId="55A31609" w:rsidR="00793AE1" w:rsidRDefault="00793AE1" w:rsidP="00CD2E0C">
      <w:pPr>
        <w:rPr>
          <w:lang w:val="en-US"/>
        </w:rPr>
      </w:pPr>
    </w:p>
    <w:p w14:paraId="19D6682E" w14:textId="77777777" w:rsidR="00793AE1" w:rsidRPr="00793AE1" w:rsidRDefault="00793AE1" w:rsidP="00793AE1">
      <w:pPr>
        <w:pStyle w:val="Heading3"/>
        <w:rPr>
          <w:b/>
          <w:bCs/>
          <w:lang w:val="en-US"/>
        </w:rPr>
      </w:pPr>
      <w:r w:rsidRPr="00793AE1">
        <w:rPr>
          <w:b/>
          <w:bCs/>
          <w:lang w:val="en-US"/>
        </w:rPr>
        <w:t xml:space="preserve">Regression Matrices </w:t>
      </w:r>
    </w:p>
    <w:p w14:paraId="51677E9B" w14:textId="465EB4E6" w:rsidR="00793AE1" w:rsidRPr="00793AE1" w:rsidRDefault="00793AE1" w:rsidP="00793AE1">
      <w:pPr>
        <w:pStyle w:val="Heading4"/>
        <w:numPr>
          <w:ilvl w:val="0"/>
          <w:numId w:val="28"/>
        </w:numPr>
        <w:rPr>
          <w:b/>
          <w:bCs/>
          <w:lang w:val="en-US"/>
        </w:rPr>
      </w:pPr>
      <w:r w:rsidRPr="00793AE1">
        <w:rPr>
          <w:b/>
          <w:bCs/>
          <w:lang w:val="en-US"/>
        </w:rPr>
        <w:t>MAE</w:t>
      </w:r>
    </w:p>
    <w:p w14:paraId="0A70EE9B" w14:textId="77777777" w:rsidR="00793AE1" w:rsidRPr="00012075" w:rsidRDefault="00793AE1" w:rsidP="00793AE1">
      <w:pPr>
        <w:rPr>
          <w:lang w:val="en-US"/>
        </w:rPr>
      </w:pPr>
    </w:p>
    <w:p w14:paraId="297E722C" w14:textId="77777777" w:rsidR="00793AE1" w:rsidRPr="00012075" w:rsidRDefault="00000000" w:rsidP="00793AE1">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72EECEDC" w14:textId="77777777" w:rsidR="00793AE1" w:rsidRPr="00012075" w:rsidRDefault="00793AE1" w:rsidP="00793AE1">
      <w:pPr>
        <w:rPr>
          <w:rFonts w:eastAsiaTheme="minorEastAsia"/>
        </w:rPr>
      </w:pPr>
    </w:p>
    <w:p w14:paraId="4E82B5B2" w14:textId="77777777" w:rsidR="00793AE1" w:rsidRDefault="00793AE1" w:rsidP="00793AE1">
      <w:pPr>
        <w:rPr>
          <w:lang w:val="en-US"/>
        </w:rPr>
      </w:pPr>
      <w:r>
        <w:rPr>
          <w:lang w:val="en-US"/>
        </w:rPr>
        <w:t>Same unit for MAE and output column</w:t>
      </w:r>
    </w:p>
    <w:p w14:paraId="07815D89" w14:textId="77777777" w:rsidR="00793AE1" w:rsidRDefault="00793AE1" w:rsidP="00793AE1">
      <w:pPr>
        <w:rPr>
          <w:lang w:val="en-US"/>
        </w:rPr>
      </w:pPr>
      <w:r>
        <w:rPr>
          <w:lang w:val="en-US"/>
        </w:rPr>
        <w:t>Robust for outliers, but it is not differentiable for at zero.</w:t>
      </w:r>
    </w:p>
    <w:p w14:paraId="08EE0B84" w14:textId="77777777" w:rsidR="00793AE1" w:rsidRDefault="00793AE1" w:rsidP="00793AE1">
      <w:pPr>
        <w:rPr>
          <w:lang w:val="en-US"/>
        </w:rPr>
      </w:pPr>
      <w:r>
        <w:rPr>
          <w:lang w:val="en-US"/>
        </w:rPr>
        <w:t>Loss function</w:t>
      </w:r>
    </w:p>
    <w:p w14:paraId="2F3C8A04" w14:textId="77777777" w:rsidR="00793AE1" w:rsidRPr="00012075" w:rsidRDefault="00793AE1" w:rsidP="00793AE1">
      <w:pPr>
        <w:rPr>
          <w:lang w:val="en-US"/>
        </w:rPr>
      </w:pPr>
    </w:p>
    <w:p w14:paraId="408784BC" w14:textId="73018D79" w:rsidR="00793AE1" w:rsidRPr="00793AE1" w:rsidRDefault="00793AE1" w:rsidP="00793AE1">
      <w:pPr>
        <w:pStyle w:val="Heading4"/>
        <w:numPr>
          <w:ilvl w:val="0"/>
          <w:numId w:val="28"/>
        </w:numPr>
        <w:rPr>
          <w:b/>
          <w:bCs/>
          <w:lang w:val="en-US"/>
        </w:rPr>
      </w:pPr>
      <w:r w:rsidRPr="00793AE1">
        <w:rPr>
          <w:b/>
          <w:bCs/>
          <w:lang w:val="en-US"/>
        </w:rPr>
        <w:t>MSE</w:t>
      </w:r>
    </w:p>
    <w:p w14:paraId="29FBEC80" w14:textId="77777777" w:rsidR="00793AE1" w:rsidRDefault="00793AE1" w:rsidP="00793AE1">
      <w:pPr>
        <w:rPr>
          <w:lang w:val="en-US"/>
        </w:rPr>
      </w:pPr>
    </w:p>
    <w:p w14:paraId="40ACB9ED" w14:textId="77777777" w:rsidR="00793AE1" w:rsidRPr="00012075" w:rsidRDefault="00793AE1" w:rsidP="00793AE1">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3D658141" w14:textId="77777777" w:rsidR="00793AE1" w:rsidRPr="00012075" w:rsidRDefault="00793AE1" w:rsidP="00793AE1">
      <w:pPr>
        <w:rPr>
          <w:rFonts w:eastAsiaTheme="minorEastAsia"/>
          <w:lang w:val="en-US"/>
        </w:rPr>
      </w:pPr>
    </w:p>
    <w:p w14:paraId="7A1C7161" w14:textId="77777777" w:rsidR="00793AE1" w:rsidRDefault="00793AE1" w:rsidP="00793AE1">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30367D1E" w14:textId="77777777" w:rsidR="00793AE1" w:rsidRDefault="00793AE1" w:rsidP="00793AE1">
      <w:pPr>
        <w:rPr>
          <w:rFonts w:eastAsiaTheme="minorEastAsia"/>
          <w:lang w:val="en-US"/>
        </w:rPr>
      </w:pPr>
      <w:r>
        <w:rPr>
          <w:rFonts w:eastAsiaTheme="minorEastAsia"/>
          <w:lang w:val="en-US"/>
        </w:rPr>
        <w:t>Loss function</w:t>
      </w:r>
    </w:p>
    <w:p w14:paraId="356AAA83" w14:textId="77777777" w:rsidR="00793AE1" w:rsidRPr="00012075" w:rsidRDefault="00793AE1" w:rsidP="00793AE1">
      <w:pPr>
        <w:rPr>
          <w:lang w:val="en-US"/>
        </w:rPr>
      </w:pPr>
    </w:p>
    <w:p w14:paraId="581C296C" w14:textId="4EB06512" w:rsidR="00793AE1" w:rsidRPr="00793AE1" w:rsidRDefault="00793AE1" w:rsidP="00793AE1">
      <w:pPr>
        <w:pStyle w:val="Heading4"/>
        <w:numPr>
          <w:ilvl w:val="0"/>
          <w:numId w:val="28"/>
        </w:numPr>
        <w:rPr>
          <w:b/>
          <w:bCs/>
          <w:lang w:val="en-US"/>
        </w:rPr>
      </w:pPr>
      <w:r w:rsidRPr="00793AE1">
        <w:rPr>
          <w:b/>
          <w:bCs/>
          <w:lang w:val="en-US"/>
        </w:rPr>
        <w:t>RMSE</w:t>
      </w:r>
    </w:p>
    <w:p w14:paraId="4B6DF92A" w14:textId="77777777" w:rsidR="00793AE1" w:rsidRDefault="00793AE1" w:rsidP="00793AE1">
      <w:pPr>
        <w:rPr>
          <w:lang w:val="en-US"/>
        </w:rPr>
      </w:pPr>
    </w:p>
    <w:p w14:paraId="54FC8D6F" w14:textId="77777777" w:rsidR="00793AE1" w:rsidRPr="00E83EE0" w:rsidRDefault="00793AE1" w:rsidP="00793AE1">
      <w:pPr>
        <w:rPr>
          <w:rFonts w:eastAsiaTheme="minorEastAsia"/>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77CAB89B" w14:textId="77777777" w:rsidR="00793AE1" w:rsidRDefault="00793AE1" w:rsidP="00793AE1">
      <w:pPr>
        <w:rPr>
          <w:rFonts w:eastAsiaTheme="minorEastAsia"/>
          <w:lang w:val="en-US"/>
        </w:rPr>
      </w:pPr>
    </w:p>
    <w:p w14:paraId="371917FB" w14:textId="77777777" w:rsidR="00793AE1" w:rsidRDefault="00793AE1" w:rsidP="00793AE1">
      <w:pPr>
        <w:rPr>
          <w:rFonts w:eastAsiaTheme="minorEastAsia"/>
          <w:lang w:val="en-US"/>
        </w:rPr>
      </w:pPr>
      <w:r>
        <w:rPr>
          <w:rFonts w:eastAsiaTheme="minorEastAsia"/>
          <w:lang w:val="en-US"/>
        </w:rPr>
        <w:t>It is differentiable, not robust to outliers.</w:t>
      </w:r>
    </w:p>
    <w:p w14:paraId="58B9D3D2" w14:textId="77777777" w:rsidR="00793AE1" w:rsidRPr="00012075" w:rsidRDefault="00793AE1" w:rsidP="00793AE1">
      <w:pPr>
        <w:rPr>
          <w:rFonts w:eastAsiaTheme="minorEastAsia"/>
          <w:lang w:val="en-US"/>
        </w:rPr>
      </w:pPr>
      <w:r>
        <w:rPr>
          <w:rFonts w:eastAsiaTheme="minorEastAsia"/>
          <w:lang w:val="en-US"/>
        </w:rPr>
        <w:t>Loss function</w:t>
      </w:r>
    </w:p>
    <w:p w14:paraId="6BFFFEBF" w14:textId="77777777" w:rsidR="00793AE1" w:rsidRPr="00E83EE0" w:rsidRDefault="00793AE1" w:rsidP="00793AE1">
      <w:pPr>
        <w:rPr>
          <w:lang w:val="en-US"/>
        </w:rPr>
      </w:pPr>
    </w:p>
    <w:p w14:paraId="56DCCEF6" w14:textId="02A90514" w:rsidR="00793AE1" w:rsidRPr="00793AE1" w:rsidRDefault="00793AE1" w:rsidP="00793AE1">
      <w:pPr>
        <w:pStyle w:val="Heading4"/>
        <w:numPr>
          <w:ilvl w:val="0"/>
          <w:numId w:val="28"/>
        </w:numPr>
        <w:rPr>
          <w:b/>
          <w:bCs/>
          <w:lang w:val="en-US"/>
        </w:rPr>
      </w:pPr>
      <w:r w:rsidRPr="00793AE1">
        <w:rPr>
          <w:b/>
          <w:bCs/>
          <w:lang w:val="en-US"/>
        </w:rPr>
        <w:t>R2 Score</w:t>
      </w:r>
    </w:p>
    <w:p w14:paraId="6FFC8AA8" w14:textId="77777777" w:rsidR="00793AE1" w:rsidRDefault="00793AE1" w:rsidP="00793AE1">
      <w:pPr>
        <w:rPr>
          <w:lang w:val="en-US"/>
        </w:rPr>
      </w:pPr>
      <w:r>
        <w:rPr>
          <w:lang w:val="en-US"/>
        </w:rPr>
        <w:t xml:space="preserve">Also called coefficient of determination or goodness of fit. </w:t>
      </w:r>
    </w:p>
    <w:p w14:paraId="46604053" w14:textId="77777777" w:rsidR="00793AE1" w:rsidRPr="00E83EE0" w:rsidRDefault="00793AE1" w:rsidP="00793AE1">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75907C34" w14:textId="77777777" w:rsidR="00793AE1" w:rsidRDefault="00000000" w:rsidP="00793AE1">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793AE1">
        <w:rPr>
          <w:rFonts w:eastAsiaTheme="minorEastAsia"/>
          <w:lang w:val="en-US"/>
        </w:rPr>
        <w:t xml:space="preserve"> = Sum of squared error regression line</w:t>
      </w:r>
    </w:p>
    <w:p w14:paraId="42F9BEBE" w14:textId="77777777" w:rsidR="00793AE1" w:rsidRDefault="00000000" w:rsidP="00793AE1">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793AE1">
        <w:rPr>
          <w:rFonts w:eastAsiaTheme="minorEastAsia"/>
          <w:lang w:val="en-US"/>
        </w:rPr>
        <w:t xml:space="preserve"> = Sum of squared error mean line</w:t>
      </w:r>
    </w:p>
    <w:p w14:paraId="02174F93" w14:textId="77777777" w:rsidR="00793AE1" w:rsidRDefault="00793AE1" w:rsidP="00793AE1">
      <w:pPr>
        <w:rPr>
          <w:rFonts w:eastAsiaTheme="minorEastAsia"/>
          <w:lang w:val="en-US"/>
        </w:rPr>
      </w:pPr>
      <w:r>
        <w:rPr>
          <w:rFonts w:eastAsiaTheme="minorEastAsia"/>
          <w:lang w:val="en-US"/>
        </w:rPr>
        <w:t xml:space="preserve">To calculate you are going to 1 rather 0. </w:t>
      </w:r>
    </w:p>
    <w:p w14:paraId="535477FE" w14:textId="77777777" w:rsidR="00793AE1" w:rsidRDefault="00793AE1" w:rsidP="00793AE1">
      <w:pPr>
        <w:rPr>
          <w:lang w:val="en-US"/>
        </w:rPr>
      </w:pPr>
      <w:r>
        <w:rPr>
          <w:rFonts w:eastAsiaTheme="minorEastAsia"/>
          <w:lang w:val="en-US"/>
        </w:rPr>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6A8C30F4" w14:textId="77777777" w:rsidR="00793AE1" w:rsidRDefault="00793AE1" w:rsidP="00793AE1">
      <w:pPr>
        <w:rPr>
          <w:lang w:val="en-US"/>
        </w:rPr>
      </w:pPr>
      <w:r>
        <w:rPr>
          <w:lang w:val="en-US"/>
        </w:rPr>
        <w:t>R2 score means, this number of scores of variances in output column is explained by the input columns</w:t>
      </w:r>
    </w:p>
    <w:p w14:paraId="1F3EDDC7" w14:textId="77777777" w:rsidR="00793AE1" w:rsidRPr="00E83EE0" w:rsidRDefault="00793AE1" w:rsidP="00793AE1">
      <w:pPr>
        <w:rPr>
          <w:lang w:val="en-US"/>
        </w:rPr>
      </w:pPr>
    </w:p>
    <w:p w14:paraId="49CEECAA" w14:textId="7D34E332" w:rsidR="00793AE1" w:rsidRPr="00793AE1" w:rsidRDefault="00793AE1" w:rsidP="00793AE1">
      <w:pPr>
        <w:pStyle w:val="Heading4"/>
        <w:numPr>
          <w:ilvl w:val="0"/>
          <w:numId w:val="28"/>
        </w:numPr>
        <w:rPr>
          <w:b/>
          <w:bCs/>
          <w:lang w:val="en-US"/>
        </w:rPr>
      </w:pPr>
      <w:r w:rsidRPr="00793AE1">
        <w:rPr>
          <w:b/>
          <w:bCs/>
          <w:lang w:val="en-US"/>
        </w:rPr>
        <w:t>Adjusted R2 Score</w:t>
      </w:r>
    </w:p>
    <w:p w14:paraId="225A19A4" w14:textId="77777777" w:rsidR="00793AE1" w:rsidRDefault="00793AE1" w:rsidP="00793AE1">
      <w:pPr>
        <w:rPr>
          <w:lang w:val="en-US"/>
        </w:rPr>
      </w:pPr>
      <w:r>
        <w:rPr>
          <w:lang w:val="en-US"/>
        </w:rPr>
        <w:t xml:space="preserve">In some cases, because of adding irrelevant column r2 score not decrease, and stay same, to handle this we use adjusted r2. </w:t>
      </w:r>
    </w:p>
    <w:p w14:paraId="759660EC" w14:textId="77777777" w:rsidR="00793AE1" w:rsidRDefault="00793AE1" w:rsidP="00793AE1">
      <w:pPr>
        <w:rPr>
          <w:lang w:val="en-US"/>
        </w:rPr>
      </w:pPr>
    </w:p>
    <w:p w14:paraId="25112E5B" w14:textId="77777777" w:rsidR="00793AE1" w:rsidRPr="00BF1AFC" w:rsidRDefault="00793AE1" w:rsidP="00793AE1">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1F2C0CD6" w14:textId="77777777" w:rsidR="00793AE1" w:rsidRPr="00BF1AFC" w:rsidRDefault="00793AE1" w:rsidP="00793AE1">
      <w:pPr>
        <w:pStyle w:val="ListParagraph"/>
        <w:rPr>
          <w:rFonts w:eastAsiaTheme="minorEastAsia"/>
          <w:lang w:val="en-US"/>
        </w:rPr>
      </w:pPr>
    </w:p>
    <w:p w14:paraId="77F534EC" w14:textId="77777777" w:rsidR="00793AE1" w:rsidRDefault="00793AE1" w:rsidP="00793AE1">
      <w:pPr>
        <w:rPr>
          <w:lang w:val="en-US"/>
        </w:rPr>
      </w:pPr>
      <w:r>
        <w:rPr>
          <w:lang w:val="en-US"/>
        </w:rPr>
        <w:t>n is number of rows, k is number of independent columns</w:t>
      </w:r>
    </w:p>
    <w:p w14:paraId="3DE5AC95" w14:textId="7BD6FAF3" w:rsidR="0067297A" w:rsidRDefault="00793AE1" w:rsidP="00793AE1">
      <w:pPr>
        <w:rPr>
          <w:lang w:val="en-US"/>
        </w:rPr>
      </w:pPr>
      <w:r>
        <w:rPr>
          <w:lang w:val="en-US"/>
        </w:rPr>
        <w:t>Good for adjusted r2 score.</w:t>
      </w:r>
    </w:p>
    <w:p w14:paraId="016627CE" w14:textId="77777777" w:rsidR="00793AE1" w:rsidRDefault="00793AE1"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2EE1DFE1" w:rsidR="00DB318D"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lastRenderedPageBreak/>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BB7CB65" w:rsidR="00A81215" w:rsidRDefault="00A81215" w:rsidP="00A81215">
      <w:pPr>
        <w:rPr>
          <w:lang w:val="en-US"/>
        </w:rPr>
      </w:pPr>
      <w:r>
        <w:rPr>
          <w:lang w:val="en-US"/>
        </w:rPr>
        <w:t xml:space="preserve">= P(Green1) * P(Green2) * </w:t>
      </w:r>
      <w:r>
        <w:rPr>
          <w:lang w:val="en-US"/>
        </w:rPr>
        <w:t>P(</w:t>
      </w:r>
      <w:r>
        <w:rPr>
          <w:lang w:val="en-US"/>
        </w:rPr>
        <w:t>Red</w:t>
      </w:r>
      <w:r>
        <w:rPr>
          <w:lang w:val="en-US"/>
        </w:rPr>
        <w:t>1) * P(</w:t>
      </w:r>
      <w:r>
        <w:rPr>
          <w:lang w:val="en-US"/>
        </w:rPr>
        <w:t>Red</w:t>
      </w:r>
      <w:r>
        <w:rPr>
          <w:lang w:val="en-US"/>
        </w:rPr>
        <w:t xml:space="preserve">2) </w:t>
      </w:r>
    </w:p>
    <w:p w14:paraId="2502970B" w14:textId="77777777" w:rsidR="00A81215" w:rsidRDefault="00A81215" w:rsidP="00A81215">
      <w:pPr>
        <w:rPr>
          <w:lang w:val="en-US"/>
        </w:rPr>
      </w:pPr>
    </w:p>
    <w:p w14:paraId="378707C6" w14:textId="460D0F0C" w:rsidR="00A84E0D" w:rsidRDefault="00A84E0D" w:rsidP="00A84E0D">
      <w:pPr>
        <w:rPr>
          <w:lang w:val="en-US"/>
        </w:rPr>
      </w:pPr>
      <w:r>
        <w:rPr>
          <w:lang w:val="en-US"/>
        </w:rPr>
        <w:t>This problem is better for small problem but not best for large dataset.</w:t>
      </w:r>
    </w:p>
    <w:p w14:paraId="7E0717C5" w14:textId="7127EDA7" w:rsidR="00A84E0D" w:rsidRDefault="00A84E0D" w:rsidP="00A84E0D">
      <w:pPr>
        <w:rPr>
          <w:lang w:val="en-US"/>
        </w:rPr>
      </w:pPr>
    </w:p>
    <w:p w14:paraId="23D52112" w14:textId="4A0F2BC5" w:rsidR="00A84E0D" w:rsidRDefault="00A81215" w:rsidP="00A84E0D">
      <w:pPr>
        <w:rPr>
          <w:lang w:val="en-US"/>
        </w:rPr>
      </w:pPr>
      <w:r>
        <w:rPr>
          <w:lang w:val="en-US"/>
        </w:rPr>
        <w:t>To solve this we use log, this time we are adding instead of multiplying.</w:t>
      </w:r>
    </w:p>
    <w:p w14:paraId="313CEDB7" w14:textId="394B3D95" w:rsidR="00A81215" w:rsidRDefault="00A81215" w:rsidP="00A81215">
      <w:pPr>
        <w:rPr>
          <w:lang w:val="en-US"/>
        </w:rPr>
      </w:pPr>
      <w:r>
        <w:rPr>
          <w:lang w:val="en-US"/>
        </w:rPr>
        <w:t xml:space="preserve">= </w:t>
      </w:r>
      <w:r>
        <w:rPr>
          <w:lang w:val="en-US"/>
        </w:rPr>
        <w:t xml:space="preserve">- log </w:t>
      </w:r>
      <w:r>
        <w:rPr>
          <w:lang w:val="en-US"/>
        </w:rPr>
        <w:t xml:space="preserve">(Green1) </w:t>
      </w:r>
      <w:r>
        <w:rPr>
          <w:lang w:val="en-US"/>
        </w:rPr>
        <w:t>-</w:t>
      </w:r>
      <w:r>
        <w:rPr>
          <w:lang w:val="en-US"/>
        </w:rPr>
        <w:t xml:space="preserve"> log (Green2) </w:t>
      </w:r>
      <w:r>
        <w:rPr>
          <w:lang w:val="en-US"/>
        </w:rPr>
        <w:t>-</w:t>
      </w:r>
      <w:r>
        <w:rPr>
          <w:lang w:val="en-US"/>
        </w:rPr>
        <w:t xml:space="preserve"> log (Red1) </w:t>
      </w:r>
      <w:r>
        <w:rPr>
          <w:lang w:val="en-US"/>
        </w:rPr>
        <w:t>-</w:t>
      </w:r>
      <w:r>
        <w:rPr>
          <w:lang w:val="en-US"/>
        </w:rPr>
        <w:t xml:space="preserve"> log (Red2) </w:t>
      </w:r>
    </w:p>
    <w:p w14:paraId="430EFE41" w14:textId="77777777" w:rsidR="00A81215" w:rsidRPr="00A84E0D" w:rsidRDefault="00A81215" w:rsidP="00A84E0D">
      <w:pPr>
        <w:rPr>
          <w:lang w:val="en-US"/>
        </w:rPr>
      </w:pPr>
    </w:p>
    <w:sectPr w:rsidR="00A81215" w:rsidRPr="00A84E0D" w:rsidSect="002676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13A16"/>
    <w:multiLevelType w:val="hybridMultilevel"/>
    <w:tmpl w:val="A724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D6812"/>
    <w:multiLevelType w:val="hybridMultilevel"/>
    <w:tmpl w:val="B2E45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16"/>
  </w:num>
  <w:num w:numId="2" w16cid:durableId="2070032219">
    <w:abstractNumId w:val="21"/>
  </w:num>
  <w:num w:numId="3" w16cid:durableId="1426344134">
    <w:abstractNumId w:val="4"/>
  </w:num>
  <w:num w:numId="4" w16cid:durableId="1868136347">
    <w:abstractNumId w:val="3"/>
  </w:num>
  <w:num w:numId="5" w16cid:durableId="932471409">
    <w:abstractNumId w:val="19"/>
  </w:num>
  <w:num w:numId="6" w16cid:durableId="24908455">
    <w:abstractNumId w:val="14"/>
  </w:num>
  <w:num w:numId="7" w16cid:durableId="1001742572">
    <w:abstractNumId w:val="17"/>
  </w:num>
  <w:num w:numId="8" w16cid:durableId="280456911">
    <w:abstractNumId w:val="5"/>
  </w:num>
  <w:num w:numId="9" w16cid:durableId="1935934376">
    <w:abstractNumId w:val="0"/>
  </w:num>
  <w:num w:numId="10" w16cid:durableId="1262109389">
    <w:abstractNumId w:val="9"/>
  </w:num>
  <w:num w:numId="11" w16cid:durableId="751663676">
    <w:abstractNumId w:val="7"/>
  </w:num>
  <w:num w:numId="12" w16cid:durableId="1512255724">
    <w:abstractNumId w:val="6"/>
  </w:num>
  <w:num w:numId="13" w16cid:durableId="258878584">
    <w:abstractNumId w:val="10"/>
  </w:num>
  <w:num w:numId="14" w16cid:durableId="1084035642">
    <w:abstractNumId w:val="22"/>
  </w:num>
  <w:num w:numId="15" w16cid:durableId="1714111165">
    <w:abstractNumId w:val="20"/>
  </w:num>
  <w:num w:numId="16" w16cid:durableId="2050061308">
    <w:abstractNumId w:val="13"/>
  </w:num>
  <w:num w:numId="17" w16cid:durableId="1072578476">
    <w:abstractNumId w:val="25"/>
  </w:num>
  <w:num w:numId="18" w16cid:durableId="1639649510">
    <w:abstractNumId w:val="2"/>
  </w:num>
  <w:num w:numId="19" w16cid:durableId="1060128961">
    <w:abstractNumId w:val="18"/>
  </w:num>
  <w:num w:numId="20" w16cid:durableId="1371683132">
    <w:abstractNumId w:val="24"/>
  </w:num>
  <w:num w:numId="21" w16cid:durableId="431126551">
    <w:abstractNumId w:val="23"/>
  </w:num>
  <w:num w:numId="22" w16cid:durableId="15271865">
    <w:abstractNumId w:val="26"/>
  </w:num>
  <w:num w:numId="23" w16cid:durableId="1670526141">
    <w:abstractNumId w:val="1"/>
  </w:num>
  <w:num w:numId="24" w16cid:durableId="1571426786">
    <w:abstractNumId w:val="11"/>
  </w:num>
  <w:num w:numId="25" w16cid:durableId="1265653483">
    <w:abstractNumId w:val="12"/>
  </w:num>
  <w:num w:numId="26" w16cid:durableId="416290087">
    <w:abstractNumId w:val="15"/>
  </w:num>
  <w:num w:numId="27" w16cid:durableId="1328827915">
    <w:abstractNumId w:val="8"/>
  </w:num>
  <w:num w:numId="28" w16cid:durableId="12896981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47631"/>
    <w:rsid w:val="00050488"/>
    <w:rsid w:val="00077A79"/>
    <w:rsid w:val="00084B34"/>
    <w:rsid w:val="000F0363"/>
    <w:rsid w:val="00145B9B"/>
    <w:rsid w:val="00151AAB"/>
    <w:rsid w:val="00152AE9"/>
    <w:rsid w:val="00196A24"/>
    <w:rsid w:val="001C1D0C"/>
    <w:rsid w:val="001C36F8"/>
    <w:rsid w:val="00203994"/>
    <w:rsid w:val="00207E8B"/>
    <w:rsid w:val="00236C45"/>
    <w:rsid w:val="00267629"/>
    <w:rsid w:val="0029368E"/>
    <w:rsid w:val="002F3BA4"/>
    <w:rsid w:val="003741E8"/>
    <w:rsid w:val="003862B1"/>
    <w:rsid w:val="003C53FE"/>
    <w:rsid w:val="003F7FB5"/>
    <w:rsid w:val="004156D2"/>
    <w:rsid w:val="00421E21"/>
    <w:rsid w:val="00451266"/>
    <w:rsid w:val="004A5DDB"/>
    <w:rsid w:val="004B631A"/>
    <w:rsid w:val="004D1948"/>
    <w:rsid w:val="004D359B"/>
    <w:rsid w:val="0050533D"/>
    <w:rsid w:val="0057613D"/>
    <w:rsid w:val="005B3CFA"/>
    <w:rsid w:val="005C43D9"/>
    <w:rsid w:val="005F72C4"/>
    <w:rsid w:val="00627A76"/>
    <w:rsid w:val="00645561"/>
    <w:rsid w:val="00667885"/>
    <w:rsid w:val="0067297A"/>
    <w:rsid w:val="006E7D2A"/>
    <w:rsid w:val="00784000"/>
    <w:rsid w:val="00793AE1"/>
    <w:rsid w:val="007F6578"/>
    <w:rsid w:val="00815554"/>
    <w:rsid w:val="008A5727"/>
    <w:rsid w:val="008B5232"/>
    <w:rsid w:val="008B76AE"/>
    <w:rsid w:val="008C3FD9"/>
    <w:rsid w:val="008D68E3"/>
    <w:rsid w:val="009023E2"/>
    <w:rsid w:val="00931AF9"/>
    <w:rsid w:val="00944F34"/>
    <w:rsid w:val="00961EAE"/>
    <w:rsid w:val="00975B6A"/>
    <w:rsid w:val="0099088E"/>
    <w:rsid w:val="009C1B3F"/>
    <w:rsid w:val="009C38DA"/>
    <w:rsid w:val="009D2514"/>
    <w:rsid w:val="00A078FB"/>
    <w:rsid w:val="00A32F30"/>
    <w:rsid w:val="00A515C3"/>
    <w:rsid w:val="00A639AC"/>
    <w:rsid w:val="00A65CF3"/>
    <w:rsid w:val="00A722BC"/>
    <w:rsid w:val="00A74B38"/>
    <w:rsid w:val="00A81215"/>
    <w:rsid w:val="00A84E0D"/>
    <w:rsid w:val="00A96537"/>
    <w:rsid w:val="00AA00FA"/>
    <w:rsid w:val="00AA1126"/>
    <w:rsid w:val="00AD157A"/>
    <w:rsid w:val="00B12AEE"/>
    <w:rsid w:val="00B23CBF"/>
    <w:rsid w:val="00B23D88"/>
    <w:rsid w:val="00B37D07"/>
    <w:rsid w:val="00B52C97"/>
    <w:rsid w:val="00B52E45"/>
    <w:rsid w:val="00B6506E"/>
    <w:rsid w:val="00B65553"/>
    <w:rsid w:val="00BE7232"/>
    <w:rsid w:val="00BF1AFC"/>
    <w:rsid w:val="00BF4DF4"/>
    <w:rsid w:val="00CA5253"/>
    <w:rsid w:val="00CD2E0C"/>
    <w:rsid w:val="00D437F6"/>
    <w:rsid w:val="00D66C64"/>
    <w:rsid w:val="00DA3E67"/>
    <w:rsid w:val="00DB318D"/>
    <w:rsid w:val="00DC42D1"/>
    <w:rsid w:val="00DF60FB"/>
    <w:rsid w:val="00E16303"/>
    <w:rsid w:val="00E26B75"/>
    <w:rsid w:val="00E32633"/>
    <w:rsid w:val="00E83EE0"/>
    <w:rsid w:val="00EA430E"/>
    <w:rsid w:val="00ED3F24"/>
    <w:rsid w:val="00F15BA5"/>
    <w:rsid w:val="00F21681"/>
    <w:rsid w:val="00F56F9E"/>
    <w:rsid w:val="00F905D0"/>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2</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14</cp:revision>
  <dcterms:created xsi:type="dcterms:W3CDTF">2023-08-31T08:51:00Z</dcterms:created>
  <dcterms:modified xsi:type="dcterms:W3CDTF">2023-09-10T03:38:00Z</dcterms:modified>
</cp:coreProperties>
</file>